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1B3A" w14:textId="77777777" w:rsidR="00C26054" w:rsidRPr="00DE7263" w:rsidRDefault="00C26054"/>
    <w:p w14:paraId="1D124EE6" w14:textId="12486D45" w:rsidR="002739AD" w:rsidRPr="008B21CD" w:rsidRDefault="00DE7263">
      <w:pPr>
        <w:rPr>
          <w:rFonts w:ascii="ICA Rubrik" w:hAnsi="ICA Rubrik"/>
          <w:sz w:val="40"/>
          <w:szCs w:val="24"/>
        </w:rPr>
      </w:pPr>
      <w:r w:rsidRPr="008B21CD">
        <w:rPr>
          <w:rFonts w:ascii="ICA Rubrik" w:hAnsi="ICA Rubrik"/>
          <w:sz w:val="40"/>
          <w:szCs w:val="24"/>
        </w:rPr>
        <w:t>A</w:t>
      </w:r>
      <w:r w:rsidR="002739AD" w:rsidRPr="008B21CD">
        <w:rPr>
          <w:rFonts w:ascii="ICA Rubrik" w:hAnsi="ICA Rubrik"/>
          <w:sz w:val="40"/>
          <w:szCs w:val="24"/>
        </w:rPr>
        <w:t xml:space="preserve">nsökan </w:t>
      </w:r>
      <w:r w:rsidRPr="008B21CD">
        <w:rPr>
          <w:rFonts w:ascii="ICA Rubrik" w:hAnsi="ICA Rubrik"/>
          <w:sz w:val="40"/>
          <w:szCs w:val="24"/>
        </w:rPr>
        <w:t>om FLU- stipendium</w:t>
      </w:r>
      <w:r w:rsidR="008D429B">
        <w:rPr>
          <w:rFonts w:ascii="ICA Rubrik" w:hAnsi="ICA Rubrik"/>
          <w:sz w:val="40"/>
          <w:szCs w:val="24"/>
        </w:rPr>
        <w:t xml:space="preserve"> 202</w:t>
      </w:r>
      <w:r w:rsidR="00395C9C">
        <w:rPr>
          <w:rFonts w:ascii="ICA Rubrik" w:hAnsi="ICA Rubrik"/>
          <w:sz w:val="40"/>
          <w:szCs w:val="24"/>
        </w:rPr>
        <w:t>6</w:t>
      </w:r>
    </w:p>
    <w:p w14:paraId="62698453" w14:textId="77777777" w:rsidR="002739AD" w:rsidRPr="00DE7263" w:rsidRDefault="002739AD"/>
    <w:p w14:paraId="05065BE4" w14:textId="77777777" w:rsidR="002739AD" w:rsidRPr="00DE7263" w:rsidRDefault="00470CBC">
      <w:pPr>
        <w:rPr>
          <w:rFonts w:ascii="ICA Pensel" w:hAnsi="ICA Pensel"/>
          <w:sz w:val="28"/>
        </w:rPr>
      </w:pPr>
      <w:r w:rsidRPr="00DE7263">
        <w:rPr>
          <w:rFonts w:ascii="ICA Pensel" w:hAnsi="ICA Pensel"/>
          <w:sz w:val="28"/>
        </w:rPr>
        <w:t>S</w:t>
      </w:r>
      <w:r w:rsidR="002739AD" w:rsidRPr="00DE7263">
        <w:rPr>
          <w:rFonts w:ascii="ICA Pensel" w:hAnsi="ICA Pensel"/>
          <w:sz w:val="28"/>
        </w:rPr>
        <w:t>ökande</w:t>
      </w:r>
    </w:p>
    <w:p w14:paraId="5FFFF758" w14:textId="77777777" w:rsidR="00470CBC" w:rsidRPr="004F14E4" w:rsidRDefault="00470CBC">
      <w:pPr>
        <w:rPr>
          <w:rFonts w:ascii="ICA Text" w:hAnsi="ICA Text"/>
        </w:rPr>
      </w:pPr>
      <w:r w:rsidRPr="004F14E4">
        <w:rPr>
          <w:rFonts w:ascii="ICA Text" w:hAnsi="ICA Text"/>
        </w:rPr>
        <w:t>N</w:t>
      </w:r>
      <w:r w:rsidR="002739AD" w:rsidRPr="004F14E4">
        <w:rPr>
          <w:rFonts w:ascii="ICA Text" w:hAnsi="ICA Text"/>
        </w:rPr>
        <w:t>amn</w:t>
      </w:r>
      <w:r w:rsidRPr="004F14E4">
        <w:rPr>
          <w:rFonts w:ascii="ICA Text" w:hAnsi="ICA Text"/>
        </w:rPr>
        <w:t>:</w:t>
      </w:r>
      <w:r w:rsidR="002739AD" w:rsidRPr="004F14E4">
        <w:rPr>
          <w:rFonts w:ascii="ICA Text" w:hAnsi="ICA Text"/>
        </w:rPr>
        <w:t xml:space="preserve"> </w:t>
      </w:r>
      <w:sdt>
        <w:sdtPr>
          <w:rPr>
            <w:rFonts w:ascii="ICA Text" w:hAnsi="ICA Text"/>
          </w:rPr>
          <w:id w:val="-1768145825"/>
          <w:placeholder>
            <w:docPart w:val="0EA669A6B22C42FD85812B663989CA3D"/>
          </w:placeholder>
          <w:showingPlcHdr/>
        </w:sdtPr>
        <w:sdtEndPr/>
        <w:sdtContent>
          <w:r w:rsidRPr="004F14E4">
            <w:rPr>
              <w:rStyle w:val="Platshllartext"/>
            </w:rPr>
            <w:t>Click or tap here to enter text.</w:t>
          </w:r>
        </w:sdtContent>
      </w:sdt>
    </w:p>
    <w:p w14:paraId="79C0C9AD" w14:textId="77777777" w:rsidR="002739AD" w:rsidRPr="004B1EDD" w:rsidRDefault="002739AD">
      <w:pPr>
        <w:rPr>
          <w:rFonts w:ascii="ICA Text" w:hAnsi="ICA Text"/>
          <w:lang w:val="en-US"/>
        </w:rPr>
      </w:pPr>
      <w:proofErr w:type="spellStart"/>
      <w:r w:rsidRPr="004B1EDD">
        <w:rPr>
          <w:rFonts w:ascii="ICA Text" w:hAnsi="ICA Text"/>
          <w:lang w:val="en-US"/>
        </w:rPr>
        <w:t>Personnummer</w:t>
      </w:r>
      <w:proofErr w:type="spellEnd"/>
      <w:r w:rsidR="00470CBC" w:rsidRPr="004B1EDD">
        <w:rPr>
          <w:rFonts w:ascii="ICA Text" w:hAnsi="ICA Text"/>
          <w:lang w:val="en-US"/>
        </w:rPr>
        <w:t xml:space="preserve">: </w:t>
      </w:r>
      <w:sdt>
        <w:sdtPr>
          <w:rPr>
            <w:rFonts w:ascii="ICA Text" w:hAnsi="ICA Text"/>
          </w:rPr>
          <w:id w:val="-475996507"/>
          <w:placeholder>
            <w:docPart w:val="95101419061F4F0CAA39FE6E7AD65AE5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  <w:r w:rsidRPr="004B1EDD">
        <w:rPr>
          <w:rFonts w:ascii="ICA Text" w:hAnsi="ICA Text"/>
          <w:lang w:val="en-US"/>
        </w:rPr>
        <w:t xml:space="preserve"> </w:t>
      </w:r>
    </w:p>
    <w:p w14:paraId="7405E276" w14:textId="77777777" w:rsidR="002739AD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E-post</w:t>
      </w:r>
      <w:r w:rsidR="00470CBC" w:rsidRPr="004B1EDD">
        <w:rPr>
          <w:rFonts w:ascii="ICA Text" w:hAnsi="ICA Text"/>
          <w:lang w:val="en-US"/>
        </w:rPr>
        <w:t xml:space="preserve">: </w:t>
      </w:r>
      <w:sdt>
        <w:sdtPr>
          <w:rPr>
            <w:rFonts w:ascii="ICA Text" w:hAnsi="ICA Text"/>
          </w:rPr>
          <w:id w:val="1838805056"/>
          <w:placeholder>
            <w:docPart w:val="A49FA8FD31BF4DFBB13F943EC110F0C3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20CDC95F" w14:textId="77777777" w:rsidR="00470CBC" w:rsidRPr="004B1EDD" w:rsidRDefault="00470CBC" w:rsidP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 xml:space="preserve">Adress: </w:t>
      </w:r>
      <w:r w:rsidR="002739AD"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-1679799000"/>
          <w:placeholder>
            <w:docPart w:val="13F7BD62F2154F999C30F5BF550C89E0"/>
          </w:placeholder>
          <w:showingPlcHdr/>
        </w:sdtPr>
        <w:sdtEndPr/>
        <w:sdtContent>
          <w:r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11B308C6" w14:textId="77777777" w:rsidR="002739AD" w:rsidRPr="004B1EDD" w:rsidRDefault="002739AD" w:rsidP="002739AD">
      <w:pPr>
        <w:rPr>
          <w:rFonts w:ascii="ICA Text" w:hAnsi="ICA Text"/>
          <w:lang w:val="en-US"/>
        </w:rPr>
      </w:pPr>
      <w:proofErr w:type="spellStart"/>
      <w:r w:rsidRPr="004B1EDD">
        <w:rPr>
          <w:rFonts w:ascii="ICA Text" w:hAnsi="ICA Text"/>
          <w:lang w:val="en-US"/>
        </w:rPr>
        <w:t>Telefon</w:t>
      </w:r>
      <w:proofErr w:type="spellEnd"/>
      <w:r w:rsidR="00470CBC" w:rsidRPr="004B1EDD">
        <w:rPr>
          <w:rFonts w:ascii="ICA Text" w:hAnsi="ICA Text"/>
          <w:lang w:val="en-US"/>
        </w:rPr>
        <w:t xml:space="preserve">: </w:t>
      </w:r>
      <w:sdt>
        <w:sdtPr>
          <w:rPr>
            <w:rFonts w:ascii="ICA Text" w:hAnsi="ICA Text"/>
          </w:rPr>
          <w:id w:val="323556678"/>
          <w:placeholder>
            <w:docPart w:val="EE2AAE45676F46F28D1BD50E692D53A2"/>
          </w:placeholder>
          <w:showingPlcHdr/>
        </w:sdtPr>
        <w:sdtEndPr/>
        <w:sdtContent>
          <w:r w:rsidR="00470CBC" w:rsidRPr="00DA00FE">
            <w:rPr>
              <w:rStyle w:val="Platshllartext"/>
              <w:lang w:val="en-US"/>
            </w:rPr>
            <w:t>Click or tap here to enter text.</w:t>
          </w:r>
        </w:sdtContent>
      </w:sdt>
      <w:r w:rsidRPr="004B1EDD">
        <w:rPr>
          <w:rFonts w:ascii="ICA Text" w:hAnsi="ICA Text"/>
          <w:lang w:val="en-US"/>
        </w:rPr>
        <w:t xml:space="preserve"> </w:t>
      </w:r>
    </w:p>
    <w:p w14:paraId="1C643D71" w14:textId="77777777" w:rsidR="00470CBC" w:rsidRPr="004B1EDD" w:rsidRDefault="00470CBC" w:rsidP="002739AD">
      <w:pPr>
        <w:rPr>
          <w:rFonts w:ascii="ICA Text" w:hAnsi="ICA Text"/>
          <w:lang w:val="en-US"/>
        </w:rPr>
      </w:pPr>
    </w:p>
    <w:p w14:paraId="4C95E3A7" w14:textId="77777777" w:rsidR="006174BD" w:rsidRPr="00DE7263" w:rsidRDefault="002739AD" w:rsidP="002739AD">
      <w:pPr>
        <w:rPr>
          <w:rFonts w:ascii="ICA Pensel" w:hAnsi="ICA Pensel"/>
          <w:sz w:val="28"/>
        </w:rPr>
      </w:pPr>
      <w:r w:rsidRPr="00DE7263">
        <w:rPr>
          <w:rFonts w:ascii="ICA Pensel" w:hAnsi="ICA Pensel"/>
          <w:sz w:val="28"/>
        </w:rPr>
        <w:t>ICA-handlare som tillstyrker ansökan</w:t>
      </w:r>
    </w:p>
    <w:p w14:paraId="2D4B6213" w14:textId="77777777" w:rsidR="00470CBC" w:rsidRPr="008B21CD" w:rsidRDefault="00470CBC">
      <w:pPr>
        <w:rPr>
          <w:rFonts w:ascii="ICA Text" w:hAnsi="ICA Text"/>
        </w:rPr>
      </w:pPr>
      <w:r w:rsidRPr="008B21CD">
        <w:rPr>
          <w:rFonts w:ascii="ICA Text" w:hAnsi="ICA Text"/>
        </w:rPr>
        <w:t xml:space="preserve">Namn: </w:t>
      </w:r>
      <w:sdt>
        <w:sdtPr>
          <w:rPr>
            <w:rFonts w:ascii="ICA Text" w:hAnsi="ICA Text"/>
          </w:rPr>
          <w:id w:val="1448284372"/>
          <w:placeholder>
            <w:docPart w:val="05BA3C33F39E4F158041167E90F0ADF3"/>
          </w:placeholder>
          <w:showingPlcHdr/>
        </w:sdtPr>
        <w:sdtEndPr/>
        <w:sdtContent>
          <w:r w:rsidRPr="008B21CD">
            <w:rPr>
              <w:rStyle w:val="Platshllartext"/>
            </w:rPr>
            <w:t>Click or tap here to enter text.</w:t>
          </w:r>
        </w:sdtContent>
      </w:sdt>
    </w:p>
    <w:p w14:paraId="3FFE35AA" w14:textId="77777777" w:rsidR="00470CBC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Butik</w:t>
      </w:r>
      <w:r w:rsidR="00470CBC" w:rsidRPr="004B1EDD">
        <w:rPr>
          <w:rFonts w:ascii="ICA Text" w:hAnsi="ICA Text"/>
          <w:lang w:val="en-US"/>
        </w:rPr>
        <w:t>:</w:t>
      </w:r>
      <w:r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195898062"/>
          <w:placeholder>
            <w:docPart w:val="B7E2AB4957E0409B9AEFBC9AE537798F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165D8E88" w14:textId="77777777" w:rsidR="00470CBC" w:rsidRPr="004B1EDD" w:rsidRDefault="002739AD">
      <w:pPr>
        <w:rPr>
          <w:rFonts w:ascii="ICA Text" w:hAnsi="ICA Text"/>
          <w:lang w:val="en-US"/>
        </w:rPr>
      </w:pPr>
      <w:proofErr w:type="spellStart"/>
      <w:r w:rsidRPr="004B1EDD">
        <w:rPr>
          <w:rFonts w:ascii="ICA Text" w:hAnsi="ICA Text"/>
          <w:lang w:val="en-US"/>
        </w:rPr>
        <w:t>Butik</w:t>
      </w:r>
      <w:r w:rsidR="00470CBC" w:rsidRPr="004B1EDD">
        <w:rPr>
          <w:rFonts w:ascii="ICA Text" w:hAnsi="ICA Text"/>
          <w:lang w:val="en-US"/>
        </w:rPr>
        <w:t>s</w:t>
      </w:r>
      <w:r w:rsidRPr="004B1EDD">
        <w:rPr>
          <w:rFonts w:ascii="ICA Text" w:hAnsi="ICA Text"/>
          <w:lang w:val="en-US"/>
        </w:rPr>
        <w:t>adress</w:t>
      </w:r>
      <w:proofErr w:type="spellEnd"/>
      <w:r w:rsidR="00470CBC" w:rsidRPr="004B1EDD">
        <w:rPr>
          <w:rFonts w:ascii="ICA Text" w:hAnsi="ICA Text"/>
          <w:lang w:val="en-US"/>
        </w:rPr>
        <w:t>:</w:t>
      </w:r>
      <w:r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-752657973"/>
          <w:placeholder>
            <w:docPart w:val="10CF9B2A4679400298A7997842CAB0E5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1E31ADBB" w14:textId="77777777" w:rsidR="00470CBC" w:rsidRPr="004B1EDD" w:rsidRDefault="00470CBC" w:rsidP="00470CBC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 xml:space="preserve">E-post: </w:t>
      </w:r>
      <w:sdt>
        <w:sdtPr>
          <w:rPr>
            <w:rFonts w:ascii="ICA Text" w:hAnsi="ICA Text"/>
          </w:rPr>
          <w:id w:val="-345796122"/>
          <w:placeholder>
            <w:docPart w:val="15A483B7BA2C4A5CBF331B02F0C3EDDA"/>
          </w:placeholder>
          <w:showingPlcHdr/>
        </w:sdtPr>
        <w:sdtEndPr/>
        <w:sdtContent>
          <w:r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72E2ACDB" w14:textId="77777777" w:rsidR="00470CBC" w:rsidRPr="004B1EDD" w:rsidRDefault="002739AD">
      <w:pPr>
        <w:rPr>
          <w:rFonts w:ascii="ICA Text" w:hAnsi="ICA Text"/>
          <w:lang w:val="en-US"/>
        </w:rPr>
      </w:pPr>
      <w:proofErr w:type="spellStart"/>
      <w:r w:rsidRPr="004B1EDD">
        <w:rPr>
          <w:rFonts w:ascii="ICA Text" w:hAnsi="ICA Text"/>
          <w:lang w:val="en-US"/>
        </w:rPr>
        <w:t>Telefon</w:t>
      </w:r>
      <w:proofErr w:type="spellEnd"/>
      <w:r w:rsidR="00470CBC" w:rsidRPr="004B1EDD">
        <w:rPr>
          <w:rFonts w:ascii="ICA Text" w:hAnsi="ICA Text"/>
          <w:lang w:val="en-US"/>
        </w:rPr>
        <w:t>:</w:t>
      </w:r>
      <w:r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-1040116043"/>
          <w:placeholder>
            <w:docPart w:val="E31FC45C33F34DB6A10605829084AD31"/>
          </w:placeholder>
          <w:showingPlcHdr/>
        </w:sdtPr>
        <w:sdtEndPr/>
        <w:sdtContent>
          <w:r w:rsidR="00470CBC" w:rsidRPr="004F14E4">
            <w:rPr>
              <w:rStyle w:val="Platshllartext"/>
              <w:lang w:val="en-US"/>
            </w:rPr>
            <w:t>Click or tap here to enter text.</w:t>
          </w:r>
        </w:sdtContent>
      </w:sdt>
    </w:p>
    <w:p w14:paraId="7D0E4A29" w14:textId="77777777" w:rsidR="00470CBC" w:rsidRPr="004B1EDD" w:rsidRDefault="00470CBC">
      <w:pPr>
        <w:rPr>
          <w:rFonts w:ascii="ICA Text" w:hAnsi="ICA Text"/>
          <w:lang w:val="en-US"/>
        </w:rPr>
      </w:pPr>
    </w:p>
    <w:p w14:paraId="284009CC" w14:textId="77777777" w:rsidR="00DE7263" w:rsidRPr="00DE7263" w:rsidRDefault="00DE7263">
      <w:pPr>
        <w:rPr>
          <w:rFonts w:ascii="ICA Pensel" w:hAnsi="ICA Pensel"/>
          <w:sz w:val="28"/>
        </w:rPr>
      </w:pPr>
      <w:r w:rsidRPr="00DE7263">
        <w:rPr>
          <w:rFonts w:ascii="ICA Pensel" w:hAnsi="ICA Pensel"/>
          <w:sz w:val="28"/>
        </w:rPr>
        <w:t>Ansökan</w:t>
      </w:r>
    </w:p>
    <w:p w14:paraId="3BC4972C" w14:textId="0E4E9663" w:rsidR="00DE7263" w:rsidRPr="00DE7263" w:rsidRDefault="00DE7263" w:rsidP="00DE7263">
      <w:pPr>
        <w:pStyle w:val="paragraph"/>
        <w:spacing w:before="0" w:beforeAutospacing="0" w:after="0" w:afterAutospacing="0"/>
        <w:textAlignment w:val="baseline"/>
        <w:rPr>
          <w:rFonts w:ascii="ICA Text" w:eastAsiaTheme="minorHAnsi" w:hAnsi="ICA Text" w:cstheme="minorBidi"/>
          <w:sz w:val="22"/>
          <w:szCs w:val="22"/>
          <w:lang w:eastAsia="en-US"/>
        </w:rPr>
      </w:pP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 xml:space="preserve">Skicka in din ansökan med nedanstående bilagor till stipendier@icahandlarna.se, ange FLU-stipendium i ämnesfältet. Säkerställ att </w:t>
      </w:r>
      <w:r w:rsidR="007863E1">
        <w:rPr>
          <w:rFonts w:ascii="ICA Text" w:eastAsiaTheme="minorHAnsi" w:hAnsi="ICA Text" w:cstheme="minorBidi"/>
          <w:sz w:val="22"/>
          <w:szCs w:val="22"/>
          <w:lang w:eastAsia="en-US"/>
        </w:rPr>
        <w:t xml:space="preserve">din </w:t>
      </w: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>ICA-handlare även</w:t>
      </w:r>
      <w:r w:rsidR="007863E1">
        <w:rPr>
          <w:rFonts w:ascii="ICA Text" w:eastAsiaTheme="minorHAnsi" w:hAnsi="ICA Text" w:cstheme="minorBidi"/>
          <w:sz w:val="22"/>
          <w:szCs w:val="22"/>
          <w:lang w:eastAsia="en-US"/>
        </w:rPr>
        <w:t xml:space="preserve"> får</w:t>
      </w: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 xml:space="preserve"> kopia av ansökan. Den formell</w:t>
      </w:r>
      <w:r w:rsidR="002F6D53">
        <w:rPr>
          <w:rFonts w:ascii="ICA Text" w:eastAsiaTheme="minorHAnsi" w:hAnsi="ICA Text" w:cstheme="minorBidi"/>
          <w:sz w:val="22"/>
          <w:szCs w:val="22"/>
          <w:lang w:eastAsia="en-US"/>
        </w:rPr>
        <w:t>a</w:t>
      </w: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 xml:space="preserve"> ansökan ska vara ICA-handlarnas Förbund tillhanda senast </w:t>
      </w:r>
      <w:r w:rsidR="00C4062C">
        <w:rPr>
          <w:rFonts w:ascii="ICA Text" w:eastAsiaTheme="minorHAnsi" w:hAnsi="ICA Text" w:cstheme="minorBidi"/>
          <w:b/>
          <w:bCs/>
          <w:sz w:val="22"/>
          <w:szCs w:val="22"/>
          <w:lang w:eastAsia="en-US"/>
        </w:rPr>
        <w:t>15</w:t>
      </w:r>
      <w:r w:rsidR="00B41761">
        <w:rPr>
          <w:rFonts w:ascii="ICA Text" w:eastAsiaTheme="minorHAnsi" w:hAnsi="ICA Text" w:cstheme="minorBidi"/>
          <w:b/>
          <w:bCs/>
          <w:sz w:val="22"/>
          <w:szCs w:val="22"/>
          <w:lang w:eastAsia="en-US"/>
        </w:rPr>
        <w:t xml:space="preserve"> </w:t>
      </w:r>
      <w:r w:rsidR="00395C9C">
        <w:rPr>
          <w:rFonts w:ascii="ICA Text" w:eastAsiaTheme="minorHAnsi" w:hAnsi="ICA Text" w:cstheme="minorBidi"/>
          <w:b/>
          <w:bCs/>
          <w:sz w:val="22"/>
          <w:szCs w:val="22"/>
          <w:lang w:eastAsia="en-US"/>
        </w:rPr>
        <w:t>mars</w:t>
      </w:r>
      <w:r w:rsidR="008B21CD" w:rsidRPr="007863E1">
        <w:rPr>
          <w:rFonts w:ascii="ICA Text" w:eastAsiaTheme="minorHAnsi" w:hAnsi="ICA Text" w:cstheme="minorBidi"/>
          <w:b/>
          <w:bCs/>
          <w:sz w:val="22"/>
          <w:szCs w:val="22"/>
          <w:lang w:eastAsia="en-US"/>
        </w:rPr>
        <w:t xml:space="preserve"> 202</w:t>
      </w:r>
      <w:r w:rsidR="00395C9C">
        <w:rPr>
          <w:rFonts w:ascii="ICA Text" w:eastAsiaTheme="minorHAnsi" w:hAnsi="ICA Text" w:cstheme="minorBidi"/>
          <w:b/>
          <w:bCs/>
          <w:sz w:val="22"/>
          <w:szCs w:val="22"/>
          <w:lang w:eastAsia="en-US"/>
        </w:rPr>
        <w:t>6</w:t>
      </w: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>.</w:t>
      </w:r>
    </w:p>
    <w:p w14:paraId="7FE8586F" w14:textId="77777777" w:rsidR="00DE7263" w:rsidRPr="00DE7263" w:rsidRDefault="00DE7263" w:rsidP="00DE7263">
      <w:pPr>
        <w:pStyle w:val="paragraph"/>
        <w:spacing w:before="0" w:beforeAutospacing="0" w:after="0" w:afterAutospacing="0"/>
        <w:textAlignment w:val="baseline"/>
        <w:rPr>
          <w:rFonts w:ascii="ICA Text" w:eastAsiaTheme="minorHAnsi" w:hAnsi="ICA Text" w:cstheme="minorBidi"/>
          <w:sz w:val="22"/>
          <w:szCs w:val="22"/>
          <w:lang w:eastAsia="en-US"/>
        </w:rPr>
      </w:pPr>
    </w:p>
    <w:p w14:paraId="0F959848" w14:textId="77777777" w:rsidR="00470CBC" w:rsidRPr="00DE7263" w:rsidRDefault="002739AD">
      <w:pPr>
        <w:rPr>
          <w:rFonts w:ascii="ICA Text" w:hAnsi="ICA Text"/>
          <w:b/>
        </w:rPr>
      </w:pPr>
      <w:r w:rsidRPr="00DE7263">
        <w:rPr>
          <w:rFonts w:ascii="ICA Text" w:hAnsi="ICA Text"/>
          <w:b/>
        </w:rPr>
        <w:t>Obligatorisk</w:t>
      </w:r>
      <w:r w:rsidR="00DE7263" w:rsidRPr="00DE7263">
        <w:rPr>
          <w:rFonts w:ascii="ICA Text" w:hAnsi="ICA Text"/>
          <w:b/>
        </w:rPr>
        <w:t>a</w:t>
      </w:r>
      <w:r w:rsidRPr="00DE7263">
        <w:rPr>
          <w:rFonts w:ascii="ICA Text" w:hAnsi="ICA Text"/>
          <w:b/>
        </w:rPr>
        <w:t xml:space="preserve"> bilag</w:t>
      </w:r>
      <w:r w:rsidR="00DE7263" w:rsidRPr="00DE7263">
        <w:rPr>
          <w:rFonts w:ascii="ICA Text" w:hAnsi="ICA Text"/>
          <w:b/>
        </w:rPr>
        <w:t>or</w:t>
      </w:r>
      <w:r w:rsidRPr="00DE7263">
        <w:rPr>
          <w:rFonts w:ascii="ICA Text" w:hAnsi="ICA Text"/>
          <w:b/>
        </w:rPr>
        <w:t xml:space="preserve">: </w:t>
      </w:r>
    </w:p>
    <w:p w14:paraId="78FFC2AB" w14:textId="77777777" w:rsidR="00DE7263" w:rsidRPr="007863E1" w:rsidRDefault="00DE7263" w:rsidP="00DE7263">
      <w:pPr>
        <w:pStyle w:val="Liststycke"/>
        <w:numPr>
          <w:ilvl w:val="0"/>
          <w:numId w:val="3"/>
        </w:numPr>
        <w:rPr>
          <w:rFonts w:ascii="ICA Text" w:hAnsi="ICA Text"/>
          <w:bCs/>
        </w:rPr>
      </w:pPr>
      <w:r w:rsidRPr="007863E1">
        <w:rPr>
          <w:rFonts w:ascii="ICA Text" w:hAnsi="ICA Text"/>
          <w:bCs/>
        </w:rPr>
        <w:t>Ansökningsformuläret</w:t>
      </w:r>
    </w:p>
    <w:p w14:paraId="06DC0306" w14:textId="77777777" w:rsidR="00470CBC" w:rsidRPr="00DE7263" w:rsidRDefault="002739AD" w:rsidP="00DE7263">
      <w:pPr>
        <w:pStyle w:val="Liststycke"/>
        <w:numPr>
          <w:ilvl w:val="0"/>
          <w:numId w:val="3"/>
        </w:numPr>
        <w:rPr>
          <w:rFonts w:ascii="ICA Text" w:hAnsi="ICA Text"/>
        </w:rPr>
      </w:pPr>
      <w:r w:rsidRPr="00DE7263">
        <w:rPr>
          <w:rFonts w:ascii="ICA Text" w:hAnsi="ICA Text"/>
        </w:rPr>
        <w:t xml:space="preserve">Min historia (max 2 A4-sidor) </w:t>
      </w:r>
    </w:p>
    <w:p w14:paraId="416CBC0B" w14:textId="77777777" w:rsidR="00470CBC" w:rsidRPr="00DE7263" w:rsidRDefault="002739AD" w:rsidP="00DE7263">
      <w:pPr>
        <w:pStyle w:val="Liststycke"/>
        <w:numPr>
          <w:ilvl w:val="0"/>
          <w:numId w:val="3"/>
        </w:numPr>
        <w:rPr>
          <w:rFonts w:ascii="ICA Text" w:hAnsi="ICA Text"/>
        </w:rPr>
      </w:pPr>
      <w:r w:rsidRPr="00DE7263">
        <w:rPr>
          <w:rFonts w:ascii="ICA Text" w:hAnsi="ICA Text"/>
        </w:rPr>
        <w:t xml:space="preserve">Intyg på genomförd BLU eller </w:t>
      </w:r>
      <w:r w:rsidR="00470CBC" w:rsidRPr="00DE7263">
        <w:rPr>
          <w:rFonts w:ascii="ICA Text" w:hAnsi="ICA Text"/>
        </w:rPr>
        <w:t>likvärdig utbildning</w:t>
      </w:r>
      <w:r w:rsidRPr="00DE7263">
        <w:rPr>
          <w:rFonts w:ascii="ICA Text" w:hAnsi="ICA Text"/>
        </w:rPr>
        <w:t xml:space="preserve"> </w:t>
      </w:r>
    </w:p>
    <w:p w14:paraId="0376DB0D" w14:textId="77777777" w:rsidR="00470CBC" w:rsidRPr="00DE7263" w:rsidRDefault="00470CBC" w:rsidP="00470CBC">
      <w:pPr>
        <w:pStyle w:val="paragraph"/>
        <w:spacing w:before="0" w:beforeAutospacing="0" w:after="0" w:afterAutospacing="0"/>
        <w:textAlignment w:val="baseline"/>
        <w:rPr>
          <w:rFonts w:ascii="ICA Text" w:eastAsiaTheme="minorHAnsi" w:hAnsi="ICA Text" w:cstheme="minorBidi"/>
          <w:sz w:val="22"/>
          <w:szCs w:val="22"/>
          <w:lang w:eastAsia="en-US"/>
        </w:rPr>
      </w:pPr>
    </w:p>
    <w:p w14:paraId="01BE282A" w14:textId="77777777" w:rsidR="002739AD" w:rsidRPr="00DE7263" w:rsidRDefault="002739AD">
      <w:pPr>
        <w:rPr>
          <w:rFonts w:ascii="ICA Text" w:hAnsi="ICA Text"/>
        </w:rPr>
      </w:pPr>
      <w:r w:rsidRPr="00DE7263">
        <w:rPr>
          <w:rFonts w:ascii="ICA Text" w:hAnsi="ICA Text"/>
        </w:rPr>
        <w:t xml:space="preserve">Avslag motiveras inte av ICA-handlarnas Förbund. För sent inkomna eller ofullständiga ansökningar behandlas inte. </w:t>
      </w:r>
    </w:p>
    <w:sectPr w:rsidR="002739AD" w:rsidRPr="00DE726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109F" w14:textId="77777777" w:rsidR="0050101C" w:rsidRDefault="0050101C" w:rsidP="006174BD">
      <w:pPr>
        <w:spacing w:after="0" w:line="240" w:lineRule="auto"/>
      </w:pPr>
      <w:r>
        <w:separator/>
      </w:r>
    </w:p>
  </w:endnote>
  <w:endnote w:type="continuationSeparator" w:id="0">
    <w:p w14:paraId="3232F03E" w14:textId="77777777" w:rsidR="0050101C" w:rsidRDefault="0050101C" w:rsidP="0061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A Rubrik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ICA Pens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ICA Text">
    <w:altName w:val="Calibri"/>
    <w:panose1 w:val="00000000000000000000"/>
    <w:charset w:val="00"/>
    <w:family w:val="modern"/>
    <w:notTrueType/>
    <w:pitch w:val="variable"/>
    <w:sig w:usb0="A00000AF" w:usb1="5000E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CDC7" w14:textId="77777777" w:rsidR="0050101C" w:rsidRDefault="0050101C" w:rsidP="006174BD">
      <w:pPr>
        <w:spacing w:after="0" w:line="240" w:lineRule="auto"/>
      </w:pPr>
      <w:r>
        <w:separator/>
      </w:r>
    </w:p>
  </w:footnote>
  <w:footnote w:type="continuationSeparator" w:id="0">
    <w:p w14:paraId="682353C7" w14:textId="77777777" w:rsidR="0050101C" w:rsidRDefault="0050101C" w:rsidP="0061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CFF7" w14:textId="77777777" w:rsidR="006174BD" w:rsidRDefault="006174BD">
    <w:pPr>
      <w:pStyle w:val="Sidhuvud"/>
    </w:pPr>
    <w:r>
      <w:rPr>
        <w:noProof/>
      </w:rPr>
      <w:drawing>
        <wp:inline distT="0" distB="0" distL="0" distR="0" wp14:anchorId="4469F061" wp14:editId="2F3796D3">
          <wp:extent cx="2195946" cy="6475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F log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" r="3670"/>
                  <a:stretch/>
                </pic:blipFill>
                <pic:spPr bwMode="auto">
                  <a:xfrm>
                    <a:off x="0" y="0"/>
                    <a:ext cx="2228991" cy="657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389"/>
    <w:multiLevelType w:val="hybridMultilevel"/>
    <w:tmpl w:val="0F20B5D6"/>
    <w:lvl w:ilvl="0" w:tplc="1728D8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221C"/>
    <w:multiLevelType w:val="hybridMultilevel"/>
    <w:tmpl w:val="FD7C424C"/>
    <w:lvl w:ilvl="0" w:tplc="1728D8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2636"/>
    <w:multiLevelType w:val="hybridMultilevel"/>
    <w:tmpl w:val="84DC6D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07523">
    <w:abstractNumId w:val="2"/>
  </w:num>
  <w:num w:numId="2" w16cid:durableId="246892467">
    <w:abstractNumId w:val="1"/>
  </w:num>
  <w:num w:numId="3" w16cid:durableId="142052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FE"/>
    <w:rsid w:val="002739AD"/>
    <w:rsid w:val="002F6D53"/>
    <w:rsid w:val="00395C9C"/>
    <w:rsid w:val="00470CBC"/>
    <w:rsid w:val="004B1EDD"/>
    <w:rsid w:val="004F14E4"/>
    <w:rsid w:val="0050101C"/>
    <w:rsid w:val="0056636D"/>
    <w:rsid w:val="00612FAE"/>
    <w:rsid w:val="006174BD"/>
    <w:rsid w:val="00705988"/>
    <w:rsid w:val="007863E1"/>
    <w:rsid w:val="00811433"/>
    <w:rsid w:val="008B21CD"/>
    <w:rsid w:val="008D429B"/>
    <w:rsid w:val="00983B9B"/>
    <w:rsid w:val="009E5434"/>
    <w:rsid w:val="00A10AFC"/>
    <w:rsid w:val="00B41761"/>
    <w:rsid w:val="00C26054"/>
    <w:rsid w:val="00C4062C"/>
    <w:rsid w:val="00C817D8"/>
    <w:rsid w:val="00C918B6"/>
    <w:rsid w:val="00C930AD"/>
    <w:rsid w:val="00CE7851"/>
    <w:rsid w:val="00DA00FE"/>
    <w:rsid w:val="00DE7263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97A1D"/>
  <w15:chartTrackingRefBased/>
  <w15:docId w15:val="{D478C3E2-936B-484E-B08E-AA6131D4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74BD"/>
  </w:style>
  <w:style w:type="paragraph" w:styleId="Sidfot">
    <w:name w:val="footer"/>
    <w:basedOn w:val="Normal"/>
    <w:link w:val="SidfotChar"/>
    <w:uiPriority w:val="99"/>
    <w:unhideWhenUsed/>
    <w:rsid w:val="0061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74BD"/>
  </w:style>
  <w:style w:type="character" w:styleId="Platshllartext">
    <w:name w:val="Placeholder Text"/>
    <w:basedOn w:val="Standardstycketeckensnitt"/>
    <w:uiPriority w:val="99"/>
    <w:semiHidden/>
    <w:rsid w:val="002739AD"/>
    <w:rPr>
      <w:color w:val="808080"/>
    </w:rPr>
  </w:style>
  <w:style w:type="paragraph" w:customStyle="1" w:styleId="paragraph">
    <w:name w:val="paragraph"/>
    <w:basedOn w:val="Normal"/>
    <w:rsid w:val="0047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70CBC"/>
  </w:style>
  <w:style w:type="paragraph" w:styleId="Liststycke">
    <w:name w:val="List Paragraph"/>
    <w:basedOn w:val="Normal"/>
    <w:uiPriority w:val="34"/>
    <w:qFormat/>
    <w:rsid w:val="00DE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lls\ICA\GRP-F&#246;rbundet%20HR%20-%20Documents\General\Stipendier\FLU%20stipendium\2025\Ans&#246;kningsformul&#228;r%20FLU-stipendium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A669A6B22C42FD85812B663989C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2D1B2-BAF1-4A7E-A6B7-548CC68A76D7}"/>
      </w:docPartPr>
      <w:docPartBody>
        <w:p w:rsidR="00C60AE5" w:rsidRDefault="00C60AE5">
          <w:pPr>
            <w:pStyle w:val="0EA669A6B22C42FD85812B663989CA3D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5101419061F4F0CAA39FE6E7AD65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A19C8-575C-4073-B8C6-4A014506834B}"/>
      </w:docPartPr>
      <w:docPartBody>
        <w:p w:rsidR="00C60AE5" w:rsidRDefault="00C60AE5">
          <w:pPr>
            <w:pStyle w:val="95101419061F4F0CAA39FE6E7AD65AE5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49FA8FD31BF4DFBB13F943EC110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91568-0FE3-4725-A38C-4F5706BF960E}"/>
      </w:docPartPr>
      <w:docPartBody>
        <w:p w:rsidR="00C60AE5" w:rsidRDefault="00C60AE5">
          <w:pPr>
            <w:pStyle w:val="A49FA8FD31BF4DFBB13F943EC110F0C3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3F7BD62F2154F999C30F5BF550C8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541E-8B20-489E-88CB-2ABE3624C552}"/>
      </w:docPartPr>
      <w:docPartBody>
        <w:p w:rsidR="00C60AE5" w:rsidRDefault="00C60AE5">
          <w:pPr>
            <w:pStyle w:val="13F7BD62F2154F999C30F5BF550C89E0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E2AAE45676F46F28D1BD50E692D5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D7032-3ABB-4982-8247-92896956F2BE}"/>
      </w:docPartPr>
      <w:docPartBody>
        <w:p w:rsidR="00C60AE5" w:rsidRDefault="00C60AE5">
          <w:pPr>
            <w:pStyle w:val="EE2AAE45676F46F28D1BD50E692D53A2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5BA3C33F39E4F158041167E90F0A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9414D-3438-4585-812C-73C8F2869868}"/>
      </w:docPartPr>
      <w:docPartBody>
        <w:p w:rsidR="00C60AE5" w:rsidRDefault="00C60AE5">
          <w:pPr>
            <w:pStyle w:val="05BA3C33F39E4F158041167E90F0ADF3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7E2AB4957E0409B9AEFBC9AE5377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B1D5A-BB83-4737-9DE5-7F205B806FD7}"/>
      </w:docPartPr>
      <w:docPartBody>
        <w:p w:rsidR="00C60AE5" w:rsidRDefault="00C60AE5">
          <w:pPr>
            <w:pStyle w:val="B7E2AB4957E0409B9AEFBC9AE537798F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0CF9B2A4679400298A7997842CAB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CE739-5888-4E40-87AC-9B140F6B355D}"/>
      </w:docPartPr>
      <w:docPartBody>
        <w:p w:rsidR="00C60AE5" w:rsidRDefault="00C60AE5">
          <w:pPr>
            <w:pStyle w:val="10CF9B2A4679400298A7997842CAB0E5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5A483B7BA2C4A5CBF331B02F0C3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912A0-B52C-4B55-9FE3-D2D9C9524529}"/>
      </w:docPartPr>
      <w:docPartBody>
        <w:p w:rsidR="00C60AE5" w:rsidRDefault="00C60AE5">
          <w:pPr>
            <w:pStyle w:val="15A483B7BA2C4A5CBF331B02F0C3EDDA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31FC45C33F34DB6A10605829084A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A798F-6A20-49A9-A458-47DC15D8ACF7}"/>
      </w:docPartPr>
      <w:docPartBody>
        <w:p w:rsidR="00C60AE5" w:rsidRDefault="00C60AE5">
          <w:pPr>
            <w:pStyle w:val="E31FC45C33F34DB6A10605829084AD31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A Rubrik">
    <w:panose1 w:val="00000000000000000000"/>
    <w:charset w:val="00"/>
    <w:family w:val="auto"/>
    <w:pitch w:val="variable"/>
    <w:sig w:usb0="00000007" w:usb1="00000001" w:usb2="00000000" w:usb3="00000000" w:csb0="00000093" w:csb1="00000000"/>
  </w:font>
  <w:font w:name="ICA Pens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ICA Text">
    <w:altName w:val="Calibri"/>
    <w:panose1 w:val="00000000000000000000"/>
    <w:charset w:val="00"/>
    <w:family w:val="modern"/>
    <w:notTrueType/>
    <w:pitch w:val="variable"/>
    <w:sig w:usb0="A00000AF" w:usb1="5000E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E"/>
    <w:rsid w:val="004B032E"/>
    <w:rsid w:val="007D426E"/>
    <w:rsid w:val="00C60AE5"/>
    <w:rsid w:val="00C817D8"/>
    <w:rsid w:val="00C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EA669A6B22C42FD85812B663989CA3D">
    <w:name w:val="0EA669A6B22C42FD85812B663989CA3D"/>
  </w:style>
  <w:style w:type="paragraph" w:customStyle="1" w:styleId="95101419061F4F0CAA39FE6E7AD65AE5">
    <w:name w:val="95101419061F4F0CAA39FE6E7AD65AE5"/>
  </w:style>
  <w:style w:type="paragraph" w:customStyle="1" w:styleId="A49FA8FD31BF4DFBB13F943EC110F0C3">
    <w:name w:val="A49FA8FD31BF4DFBB13F943EC110F0C3"/>
  </w:style>
  <w:style w:type="paragraph" w:customStyle="1" w:styleId="13F7BD62F2154F999C30F5BF550C89E0">
    <w:name w:val="13F7BD62F2154F999C30F5BF550C89E0"/>
  </w:style>
  <w:style w:type="paragraph" w:customStyle="1" w:styleId="EE2AAE45676F46F28D1BD50E692D53A2">
    <w:name w:val="EE2AAE45676F46F28D1BD50E692D53A2"/>
  </w:style>
  <w:style w:type="paragraph" w:customStyle="1" w:styleId="05BA3C33F39E4F158041167E90F0ADF3">
    <w:name w:val="05BA3C33F39E4F158041167E90F0ADF3"/>
  </w:style>
  <w:style w:type="paragraph" w:customStyle="1" w:styleId="B7E2AB4957E0409B9AEFBC9AE537798F">
    <w:name w:val="B7E2AB4957E0409B9AEFBC9AE537798F"/>
  </w:style>
  <w:style w:type="paragraph" w:customStyle="1" w:styleId="10CF9B2A4679400298A7997842CAB0E5">
    <w:name w:val="10CF9B2A4679400298A7997842CAB0E5"/>
  </w:style>
  <w:style w:type="paragraph" w:customStyle="1" w:styleId="15A483B7BA2C4A5CBF331B02F0C3EDDA">
    <w:name w:val="15A483B7BA2C4A5CBF331B02F0C3EDDA"/>
  </w:style>
  <w:style w:type="paragraph" w:customStyle="1" w:styleId="E31FC45C33F34DB6A10605829084AD31">
    <w:name w:val="E31FC45C33F34DB6A10605829084A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BA5BC1B6B54699662D8A3CBFFE89" ma:contentTypeVersion="22" ma:contentTypeDescription="Create a new document." ma:contentTypeScope="" ma:versionID="47a49647a195279fad45b727d02822d1">
  <xsd:schema xmlns:xsd="http://www.w3.org/2001/XMLSchema" xmlns:xs="http://www.w3.org/2001/XMLSchema" xmlns:p="http://schemas.microsoft.com/office/2006/metadata/properties" xmlns:ns2="ab247a31-6186-4e24-83c9-f2b9432442cf" xmlns:ns3="ba07c90d-4d53-4386-8910-7be38a9566c3" targetNamespace="http://schemas.microsoft.com/office/2006/metadata/properties" ma:root="true" ma:fieldsID="2d9ae88a01e49a9d7650b447d2041ae3" ns2:_="" ns3:_="">
    <xsd:import namespace="ab247a31-6186-4e24-83c9-f2b9432442cf"/>
    <xsd:import namespace="ba07c90d-4d53-4386-8910-7be38a956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7a31-6186-4e24-83c9-f2b94324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5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7c90d-4d53-4386-8910-7be38a956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ace41c2-8316-4075-b2a0-feb75f14e2c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7c90d-4d53-4386-8910-7be38a9566c3">
      <UserInfo>
        <DisplayName>Kristin V Johansson</DisplayName>
        <AccountId>40</AccountId>
        <AccountType/>
      </UserInfo>
      <UserInfo>
        <DisplayName>Maria Ringholm</DisplayName>
        <AccountId>41</AccountId>
        <AccountType/>
      </UserInfo>
      <UserInfo>
        <DisplayName>Sarol Bandak</DisplayName>
        <AccountId>22</AccountId>
        <AccountType/>
      </UserInfo>
      <UserInfo>
        <DisplayName>Anneli Laine</DisplayName>
        <AccountId>78</AccountId>
        <AccountType/>
      </UserInfo>
      <UserInfo>
        <DisplayName>Maria Tholin</DisplayName>
        <AccountId>107</AccountId>
        <AccountType/>
      </UserInfo>
      <UserInfo>
        <DisplayName>Camilla Harrskog</DisplayName>
        <AccountId>63</AccountId>
        <AccountType/>
      </UserInfo>
      <UserInfo>
        <DisplayName>Karin Axelsson</DisplayName>
        <AccountId>15</AccountId>
        <AccountType/>
      </UserInfo>
      <UserInfo>
        <DisplayName>Magdalena Sekkenes</DisplayName>
        <AccountId>31</AccountId>
        <AccountType/>
      </UserInfo>
    </SharedWithUsers>
    <Kommentar xmlns="ab247a31-6186-4e24-83c9-f2b9432442c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A86EC-4758-40FF-A2DC-0B98177F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7a31-6186-4e24-83c9-f2b9432442cf"/>
    <ds:schemaRef ds:uri="ba07c90d-4d53-4386-8910-7be38a956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0A202-E432-41C7-AEB4-B6FB568A0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07C12-DC38-473C-A285-342F28F1D0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EB0938-E073-459C-BBB5-B1C31BAB9A4F}">
  <ds:schemaRefs>
    <ds:schemaRef ds:uri="http://schemas.microsoft.com/office/2006/metadata/properties"/>
    <ds:schemaRef ds:uri="http://schemas.microsoft.com/office/infopath/2007/PartnerControls"/>
    <ds:schemaRef ds:uri="ba07c90d-4d53-4386-8910-7be38a9566c3"/>
    <ds:schemaRef ds:uri="ab247a31-6186-4e24-83c9-f2b9432442cf"/>
  </ds:schemaRefs>
</ds:datastoreItem>
</file>

<file path=customXml/itemProps5.xml><?xml version="1.0" encoding="utf-8"?>
<ds:datastoreItem xmlns:ds="http://schemas.openxmlformats.org/officeDocument/2006/customXml" ds:itemID="{FA80D8E8-1873-412E-8D54-4B0D36B8C0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bc4404-d96b-4544-9544-a30b749faca9}" enabled="1" method="Standard" siteId="{176bdcf0-2ce3-4610-962a-d59c1f5ce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sökningsformulär FLU-stipendium 2025</Template>
  <TotalTime>21</TotalTime>
  <Pages>1</Pages>
  <Words>154</Words>
  <Characters>849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tens</dc:creator>
  <cp:keywords/>
  <dc:description/>
  <cp:lastModifiedBy>Magdalena Sekkenes</cp:lastModifiedBy>
  <cp:revision>6</cp:revision>
  <dcterms:created xsi:type="dcterms:W3CDTF">2026-02-03T11:41:00Z</dcterms:created>
  <dcterms:modified xsi:type="dcterms:W3CDTF">2026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BA5BC1B6B54699662D8A3CBFFE89</vt:lpwstr>
  </property>
  <property fmtid="{D5CDD505-2E9C-101B-9397-08002B2CF9AE}" pid="3" name="AuthorIds_UIVersion_512">
    <vt:lpwstr>14</vt:lpwstr>
  </property>
  <property fmtid="{D5CDD505-2E9C-101B-9397-08002B2CF9AE}" pid="4" name="Order">
    <vt:r8>58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f0bc4404-d96b-4544-9544-a30b749faca9_Enabled">
    <vt:lpwstr>true</vt:lpwstr>
  </property>
  <property fmtid="{D5CDD505-2E9C-101B-9397-08002B2CF9AE}" pid="10" name="MSIP_Label_f0bc4404-d96b-4544-9544-a30b749faca9_SetDate">
    <vt:lpwstr>2022-02-21T14:52:53Z</vt:lpwstr>
  </property>
  <property fmtid="{D5CDD505-2E9C-101B-9397-08002B2CF9AE}" pid="11" name="MSIP_Label_f0bc4404-d96b-4544-9544-a30b749faca9_Method">
    <vt:lpwstr>Standard</vt:lpwstr>
  </property>
  <property fmtid="{D5CDD505-2E9C-101B-9397-08002B2CF9AE}" pid="12" name="MSIP_Label_f0bc4404-d96b-4544-9544-a30b749faca9_Name">
    <vt:lpwstr>Internal</vt:lpwstr>
  </property>
  <property fmtid="{D5CDD505-2E9C-101B-9397-08002B2CF9AE}" pid="13" name="MSIP_Label_f0bc4404-d96b-4544-9544-a30b749faca9_SiteId">
    <vt:lpwstr>176bdcf0-2ce3-4610-962a-d59c1f5ce9f6</vt:lpwstr>
  </property>
  <property fmtid="{D5CDD505-2E9C-101B-9397-08002B2CF9AE}" pid="14" name="MSIP_Label_f0bc4404-d96b-4544-9544-a30b749faca9_ContentBits">
    <vt:lpwstr>0</vt:lpwstr>
  </property>
  <property fmtid="{D5CDD505-2E9C-101B-9397-08002B2CF9AE}" pid="15" name="GrammarlyDocumentId">
    <vt:lpwstr>72041002ca911ac8f67645f9380c816f284c29b42f35d1bb0d20595b23889592</vt:lpwstr>
  </property>
</Properties>
</file>